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一代字表编辑软件CCED5.0实用指南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一代字表编辑软件CCED5.0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64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最新一代字表编辑软件CCED5.0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